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7777777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001372" w:rsidRPr="00A823F1" w14:paraId="3E97329D" w14:textId="77777777" w:rsidTr="00A823F1">
        <w:tc>
          <w:tcPr>
            <w:tcW w:w="3115" w:type="dxa"/>
          </w:tcPr>
          <w:p w14:paraId="7E6C8259" w14:textId="497D89D3" w:rsidR="00001372" w:rsidRPr="00465D49" w:rsidRDefault="00001372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23D17C75" w14:textId="701D46DB" w:rsidR="00001372" w:rsidRPr="00465D49" w:rsidRDefault="00001372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 Степан Степанович</w:t>
            </w:r>
          </w:p>
        </w:tc>
        <w:tc>
          <w:tcPr>
            <w:tcW w:w="3115" w:type="dxa"/>
          </w:tcPr>
          <w:p w14:paraId="36A04C2D" w14:textId="2E342C48" w:rsidR="00001372" w:rsidRPr="00465D49" w:rsidRDefault="00001372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идно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01372"/>
    <w:rsid w:val="00064A13"/>
    <w:rsid w:val="00092D56"/>
    <w:rsid w:val="00097130"/>
    <w:rsid w:val="00190DBA"/>
    <w:rsid w:val="00205163"/>
    <w:rsid w:val="00212BC1"/>
    <w:rsid w:val="002419D8"/>
    <w:rsid w:val="00250C90"/>
    <w:rsid w:val="0026288D"/>
    <w:rsid w:val="00390C65"/>
    <w:rsid w:val="00465D49"/>
    <w:rsid w:val="004E79C4"/>
    <w:rsid w:val="004F7775"/>
    <w:rsid w:val="0051081F"/>
    <w:rsid w:val="005779B9"/>
    <w:rsid w:val="005B6BA2"/>
    <w:rsid w:val="006D2854"/>
    <w:rsid w:val="006D68FC"/>
    <w:rsid w:val="0076306C"/>
    <w:rsid w:val="00775C33"/>
    <w:rsid w:val="007F75AE"/>
    <w:rsid w:val="008235AC"/>
    <w:rsid w:val="00881D66"/>
    <w:rsid w:val="00891975"/>
    <w:rsid w:val="008964C1"/>
    <w:rsid w:val="0095317A"/>
    <w:rsid w:val="00993485"/>
    <w:rsid w:val="00A01FBE"/>
    <w:rsid w:val="00A823F1"/>
    <w:rsid w:val="00A86B31"/>
    <w:rsid w:val="00B874E3"/>
    <w:rsid w:val="00BF69DB"/>
    <w:rsid w:val="00C962C1"/>
    <w:rsid w:val="00D235D4"/>
    <w:rsid w:val="00DF03D1"/>
    <w:rsid w:val="00EA0A06"/>
    <w:rsid w:val="00F03EC1"/>
    <w:rsid w:val="00F479F2"/>
    <w:rsid w:val="00F70660"/>
    <w:rsid w:val="00FB5AD9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E4E7-77E5-4EF8-908E-60452DC0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Гость</cp:lastModifiedBy>
  <cp:revision>23</cp:revision>
  <dcterms:created xsi:type="dcterms:W3CDTF">2024-02-09T17:34:00Z</dcterms:created>
  <dcterms:modified xsi:type="dcterms:W3CDTF">2024-12-06T08:08:00Z</dcterms:modified>
</cp:coreProperties>
</file>